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19274962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68636" cy="3067050"/>
                <wp:effectExtent l="0" t="0" r="2286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306705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76635" y="41564"/>
                              <a:ext cx="5229252" cy="311150"/>
                              <a:chOff x="-110402" y="0"/>
                              <a:chExt cx="5229252" cy="311150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-110402" y="8338"/>
                                <a:ext cx="1309254" cy="249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76627" y="299097"/>
                            <a:ext cx="5091430" cy="181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718EA008" w:rsidR="0042255A" w:rsidRPr="0042255A" w:rsidRDefault="0042255A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42255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国民健康保険診療報酬明細書等点検業務、ジェネリック医薬品利用促進通知業務、重複・多剤投与者への通知等業務、レセプト分析業務及び低栄養者</w:t>
                                    </w:r>
                                    <w:r w:rsidRPr="0042255A"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(後期高齢者)への通知等業務委託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1B06E94F" w14:textId="77777777" w:rsidR="009344BD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14:paraId="41811C4B" w14:textId="77777777" w:rsidR="00403FAD" w:rsidRDefault="00403FA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14:paraId="6BCD9D39" w14:textId="73313312" w:rsidR="00403FAD" w:rsidRPr="00CD1D5B" w:rsidRDefault="00403FA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2C9B59C4" w14:textId="77777777" w:rsidR="009344BD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14:paraId="597DE534" w14:textId="77777777" w:rsidR="00403FAD" w:rsidRDefault="00403FA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14:paraId="00D717B8" w14:textId="5ECF8067" w:rsidR="00403FAD" w:rsidRPr="00CD1D5B" w:rsidRDefault="00403FA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22.75pt;height:241.5pt;z-index:251664384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766;top:415;width:52292;height:3112" coordorigin="-1104" coordsize="52292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left:-1104;top:83;width:13092;height:2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766;top:2990;width:50914;height:1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718EA008" w:rsidR="0042255A" w:rsidRPr="0042255A" w:rsidRDefault="0042255A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55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国民健康保険診療報酬明細書等点検業務、ジェネリック医薬品利用促進通知業務、重複・多剤投与者への通知等業務、レセプト分析業務及び低栄養者</w:t>
                              </w:r>
                              <w:r w:rsidRPr="0042255A"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後期高齢者)への通知等業務委託</w:t>
                              </w:r>
                              <w:bookmarkStart w:id="1" w:name="_GoBack"/>
                              <w:bookmarkEnd w:id="1"/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1B06E94F" w14:textId="77777777" w:rsidR="009344BD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1811C4B" w14:textId="77777777" w:rsidR="00403FAD" w:rsidRDefault="00403FA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BCD9D39" w14:textId="73313312" w:rsidR="00403FAD" w:rsidRPr="00CD1D5B" w:rsidRDefault="00403FA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2C9B59C4" w14:textId="77777777" w:rsidR="009344BD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597DE534" w14:textId="77777777" w:rsidR="00403FAD" w:rsidRDefault="00403FA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0D717B8" w14:textId="5ECF8067" w:rsidR="00403FAD" w:rsidRPr="00CD1D5B" w:rsidRDefault="00403FA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324608F8" w14:textId="77777777" w:rsidR="0048319E" w:rsidRDefault="0048319E" w:rsidP="00C073D2">
      <w:pPr>
        <w:rPr>
          <w:rFonts w:ascii="ＭＳ 明朝" w:eastAsia="ＭＳ 明朝" w:hAnsi="ＭＳ 明朝"/>
          <w:sz w:val="24"/>
          <w:szCs w:val="24"/>
        </w:rPr>
      </w:pPr>
    </w:p>
    <w:p w14:paraId="0B703B7E" w14:textId="77777777" w:rsidR="0048319E" w:rsidRDefault="0048319E" w:rsidP="00C073D2">
      <w:pPr>
        <w:rPr>
          <w:rFonts w:ascii="ＭＳ 明朝" w:eastAsia="ＭＳ 明朝" w:hAnsi="ＭＳ 明朝"/>
          <w:sz w:val="24"/>
          <w:szCs w:val="24"/>
        </w:rPr>
      </w:pPr>
    </w:p>
    <w:p w14:paraId="504CB843" w14:textId="43D2DCDF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31A2AFF4" w14:textId="3B89436A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1122DE"/>
    <w:rsid w:val="0024206B"/>
    <w:rsid w:val="00403FAD"/>
    <w:rsid w:val="0042255A"/>
    <w:rsid w:val="0048319E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F675-0D43-4AA8-B1A7-1C2A0D54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6</cp:revision>
  <dcterms:created xsi:type="dcterms:W3CDTF">2025-11-05T06:08:00Z</dcterms:created>
  <dcterms:modified xsi:type="dcterms:W3CDTF">2026-03-30T01:37:00Z</dcterms:modified>
</cp:coreProperties>
</file>